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48A1" w:rsidRPr="00651A69" w:rsidRDefault="00F848A1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848A1" w:rsidRDefault="00CF5D1A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CF5D1A" w:rsidRDefault="00CF5D1A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F5D1A" w:rsidRDefault="00CF5D1A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F5D1A" w:rsidRDefault="00CF5D1A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F5D1A" w:rsidRDefault="00CF5D1A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F5D1A" w:rsidRDefault="00CF5D1A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CF5D1A" w:rsidRPr="00651A69" w:rsidRDefault="00CF5D1A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848A1" w:rsidRPr="0033716F" w:rsidRDefault="00F848A1" w:rsidP="00F848A1">
      <w:pPr>
        <w:spacing w:line="288" w:lineRule="auto"/>
        <w:jc w:val="center"/>
        <w:rPr>
          <w:rFonts w:ascii="Times New Roman" w:hAnsi="Times New Roman" w:cs="Times New Roman"/>
          <w:b/>
          <w:sz w:val="40"/>
          <w:szCs w:val="44"/>
          <w:u w:val="single"/>
        </w:rPr>
      </w:pPr>
      <w:r w:rsidRPr="0033716F">
        <w:rPr>
          <w:rFonts w:ascii="Times New Roman" w:hAnsi="Times New Roman" w:cs="Times New Roman"/>
          <w:b/>
          <w:sz w:val="40"/>
          <w:szCs w:val="44"/>
          <w:u w:val="single"/>
        </w:rPr>
        <w:t>E -PHARMACY MANAGEMENT</w:t>
      </w:r>
    </w:p>
    <w:p w:rsidR="00F848A1" w:rsidRPr="00177349" w:rsidRDefault="00F848A1" w:rsidP="00F848A1">
      <w:pPr>
        <w:spacing w:line="288" w:lineRule="auto"/>
        <w:rPr>
          <w:rFonts w:ascii="Times New Roman" w:hAnsi="Times New Roman" w:cs="Times New Roman"/>
          <w:sz w:val="44"/>
          <w:szCs w:val="4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33716F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BJS</w:t>
      </w: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33716F">
        <w:rPr>
          <w:rFonts w:ascii="Times New Roman" w:eastAsia="Times New Roman" w:hAnsi="Times New Roman" w:cs="Times New Roman"/>
          <w:color w:val="FF0000"/>
          <w:sz w:val="28"/>
          <w:szCs w:val="24"/>
        </w:rPr>
        <w:t>BHARATIYA JAIN SANGHATANA</w:t>
      </w: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4"/>
        </w:rPr>
      </w:pP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3716F">
        <w:rPr>
          <w:rFonts w:ascii="Times New Roman" w:eastAsia="Times New Roman" w:hAnsi="Times New Roman" w:cs="Times New Roman"/>
          <w:b/>
          <w:sz w:val="28"/>
          <w:szCs w:val="24"/>
        </w:rPr>
        <w:t>A</w:t>
      </w: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3716F">
        <w:rPr>
          <w:rFonts w:ascii="Times New Roman" w:eastAsia="Times New Roman" w:hAnsi="Times New Roman" w:cs="Times New Roman"/>
          <w:b/>
          <w:sz w:val="28"/>
          <w:szCs w:val="24"/>
        </w:rPr>
        <w:t xml:space="preserve"> Project Report On</w:t>
      </w: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848A1" w:rsidRPr="0033716F" w:rsidRDefault="00F848A1" w:rsidP="00F848A1">
      <w:pPr>
        <w:tabs>
          <w:tab w:val="left" w:pos="1064"/>
          <w:tab w:val="left" w:pos="1473"/>
        </w:tabs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</w:rPr>
      </w:pPr>
      <w:r w:rsidRPr="0033716F">
        <w:rPr>
          <w:rFonts w:ascii="Times New Roman" w:eastAsia="Times New Roman" w:hAnsi="Times New Roman" w:cs="Times New Roman"/>
          <w:b/>
          <w:color w:val="FF0000"/>
          <w:sz w:val="28"/>
          <w:szCs w:val="24"/>
        </w:rPr>
        <w:t>“</w:t>
      </w:r>
      <w:r w:rsidRPr="0033716F"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</w:rPr>
        <w:t>E- PHARMACY MANAGEMENT”</w:t>
      </w:r>
    </w:p>
    <w:p w:rsidR="00F848A1" w:rsidRPr="0033716F" w:rsidRDefault="00F848A1" w:rsidP="00F848A1">
      <w:pPr>
        <w:tabs>
          <w:tab w:val="left" w:pos="1064"/>
          <w:tab w:val="left" w:pos="1473"/>
        </w:tabs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4"/>
          <w:u w:val="single"/>
        </w:rPr>
      </w:pP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b/>
          <w:color w:val="004DBB"/>
          <w:sz w:val="28"/>
          <w:szCs w:val="24"/>
        </w:rPr>
      </w:pPr>
      <w:r w:rsidRPr="0033716F">
        <w:rPr>
          <w:rFonts w:ascii="Times New Roman" w:eastAsia="Times New Roman" w:hAnsi="Times New Roman" w:cs="Times New Roman"/>
          <w:b/>
          <w:color w:val="004DBB"/>
          <w:sz w:val="28"/>
          <w:szCs w:val="24"/>
        </w:rPr>
        <w:t>Submitted to</w:t>
      </w: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b/>
          <w:color w:val="004DBB"/>
          <w:sz w:val="28"/>
          <w:szCs w:val="24"/>
        </w:rPr>
      </w:pP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b/>
          <w:color w:val="004DBB"/>
          <w:sz w:val="28"/>
          <w:szCs w:val="24"/>
        </w:rPr>
      </w:pPr>
      <w:r w:rsidRPr="0033716F">
        <w:rPr>
          <w:rFonts w:ascii="Times New Roman" w:eastAsia="Times New Roman" w:hAnsi="Times New Roman" w:cs="Times New Roman"/>
          <w:b/>
          <w:color w:val="004DBB"/>
          <w:sz w:val="28"/>
          <w:szCs w:val="24"/>
        </w:rPr>
        <w:t>SAVITRIBAI PHULE UNIVERSITY</w:t>
      </w: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b/>
          <w:color w:val="004DBB"/>
          <w:sz w:val="28"/>
          <w:szCs w:val="24"/>
        </w:rPr>
      </w:pP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3716F">
        <w:rPr>
          <w:rFonts w:ascii="Times New Roman" w:eastAsia="Times New Roman" w:hAnsi="Times New Roman" w:cs="Times New Roman"/>
          <w:b/>
          <w:sz w:val="28"/>
          <w:szCs w:val="24"/>
        </w:rPr>
        <w:t xml:space="preserve"> In partial fulfilment of the Requirement of</w:t>
      </w: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color w:val="008000"/>
          <w:sz w:val="28"/>
          <w:szCs w:val="24"/>
        </w:rPr>
      </w:pPr>
      <w:r w:rsidRPr="0033716F">
        <w:rPr>
          <w:rFonts w:ascii="Times New Roman" w:eastAsia="Times New Roman" w:hAnsi="Times New Roman" w:cs="Times New Roman"/>
          <w:color w:val="008000"/>
          <w:sz w:val="28"/>
          <w:szCs w:val="24"/>
        </w:rPr>
        <w:t>Bachelor of Business Administration</w:t>
      </w: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color w:val="008000"/>
          <w:sz w:val="28"/>
          <w:szCs w:val="24"/>
        </w:rPr>
      </w:pPr>
      <w:r w:rsidRPr="0033716F">
        <w:rPr>
          <w:rFonts w:ascii="Times New Roman" w:eastAsia="Times New Roman" w:hAnsi="Times New Roman" w:cs="Times New Roman"/>
          <w:color w:val="008000"/>
          <w:sz w:val="28"/>
          <w:szCs w:val="24"/>
        </w:rPr>
        <w:t>(Computer Application)</w:t>
      </w: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color w:val="008000"/>
          <w:sz w:val="28"/>
          <w:szCs w:val="24"/>
        </w:rPr>
      </w:pP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color w:val="008000"/>
          <w:sz w:val="28"/>
          <w:szCs w:val="24"/>
        </w:rPr>
      </w:pPr>
      <w:r w:rsidRPr="0033716F">
        <w:rPr>
          <w:rFonts w:ascii="Times New Roman" w:eastAsia="Times New Roman" w:hAnsi="Times New Roman" w:cs="Times New Roman"/>
          <w:color w:val="008000"/>
          <w:sz w:val="28"/>
          <w:szCs w:val="24"/>
        </w:rPr>
        <w:t>(Semester – VI)</w:t>
      </w: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color w:val="008000"/>
          <w:sz w:val="28"/>
          <w:szCs w:val="24"/>
        </w:rPr>
      </w:pP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color w:val="008000"/>
          <w:sz w:val="28"/>
          <w:szCs w:val="24"/>
        </w:rPr>
      </w:pP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3716F">
        <w:rPr>
          <w:rFonts w:ascii="Times New Roman" w:eastAsia="Times New Roman" w:hAnsi="Times New Roman" w:cs="Times New Roman"/>
          <w:b/>
          <w:sz w:val="28"/>
          <w:szCs w:val="24"/>
        </w:rPr>
        <w:t xml:space="preserve">Submitted By- </w:t>
      </w: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4"/>
        </w:rPr>
      </w:pPr>
      <w:r w:rsidRPr="0033716F">
        <w:rPr>
          <w:rFonts w:ascii="Times New Roman" w:eastAsia="Times New Roman" w:hAnsi="Times New Roman" w:cs="Times New Roman"/>
          <w:b/>
          <w:color w:val="548DD4"/>
          <w:sz w:val="28"/>
          <w:szCs w:val="24"/>
        </w:rPr>
        <w:t>SAMADHAM UTTAM BABAR</w:t>
      </w: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4"/>
        </w:rPr>
      </w:pPr>
      <w:r w:rsidRPr="0033716F">
        <w:rPr>
          <w:rFonts w:ascii="Times New Roman" w:eastAsia="Times New Roman" w:hAnsi="Times New Roman" w:cs="Times New Roman"/>
          <w:b/>
          <w:color w:val="548DD4"/>
          <w:sz w:val="28"/>
          <w:szCs w:val="24"/>
        </w:rPr>
        <w:t>SAURABH SUBHASH GAIKWAD</w:t>
      </w: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b/>
          <w:color w:val="548DD4"/>
          <w:sz w:val="28"/>
          <w:szCs w:val="24"/>
        </w:rPr>
      </w:pP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IN"/>
        </w:rPr>
      </w:pPr>
      <w:r w:rsidRPr="0033716F">
        <w:rPr>
          <w:rFonts w:ascii="Times New Roman" w:eastAsia="Times New Roman" w:hAnsi="Times New Roman" w:cs="Times New Roman"/>
          <w:b/>
          <w:sz w:val="28"/>
          <w:szCs w:val="24"/>
        </w:rPr>
        <w:t>Under the guidance of</w:t>
      </w: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color w:val="FF0000"/>
          <w:sz w:val="28"/>
          <w:szCs w:val="24"/>
        </w:rPr>
      </w:pPr>
      <w:r w:rsidRPr="0033716F">
        <w:rPr>
          <w:rFonts w:ascii="Times New Roman" w:eastAsia="Times New Roman" w:hAnsi="Times New Roman" w:cs="Times New Roman"/>
          <w:color w:val="FF0000"/>
          <w:sz w:val="28"/>
          <w:szCs w:val="24"/>
        </w:rPr>
        <w:t>Prof. H. P. Jagtap</w:t>
      </w:r>
    </w:p>
    <w:p w:rsidR="00F848A1" w:rsidRPr="0033716F" w:rsidRDefault="00F848A1" w:rsidP="00F848A1">
      <w:pPr>
        <w:jc w:val="center"/>
        <w:rPr>
          <w:rFonts w:ascii="Times New Roman" w:eastAsia="Times New Roman" w:hAnsi="Times New Roman" w:cs="Times New Roman"/>
          <w:color w:val="004DBB"/>
          <w:sz w:val="28"/>
          <w:szCs w:val="24"/>
        </w:rPr>
      </w:pPr>
    </w:p>
    <w:p w:rsidR="00F848A1" w:rsidRPr="0033716F" w:rsidRDefault="00F848A1" w:rsidP="00F848A1">
      <w:pPr>
        <w:tabs>
          <w:tab w:val="left" w:pos="1064"/>
          <w:tab w:val="left" w:pos="1473"/>
        </w:tabs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3716F">
        <w:rPr>
          <w:rFonts w:ascii="Times New Roman" w:eastAsia="Times New Roman" w:hAnsi="Times New Roman" w:cs="Times New Roman"/>
          <w:b/>
          <w:sz w:val="28"/>
          <w:szCs w:val="24"/>
        </w:rPr>
        <w:t>BHARATIYA JAIN SANGHATANA’S</w:t>
      </w:r>
    </w:p>
    <w:p w:rsidR="00F848A1" w:rsidRPr="0033716F" w:rsidRDefault="00F848A1" w:rsidP="00F848A1">
      <w:pPr>
        <w:tabs>
          <w:tab w:val="left" w:pos="1064"/>
          <w:tab w:val="left" w:pos="1473"/>
        </w:tabs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3716F">
        <w:rPr>
          <w:rFonts w:ascii="Times New Roman" w:eastAsia="Times New Roman" w:hAnsi="Times New Roman" w:cs="Times New Roman"/>
          <w:b/>
          <w:sz w:val="28"/>
          <w:szCs w:val="24"/>
        </w:rPr>
        <w:t>Arts, Science &amp; Commerce College, Wagholi, Pune 412207</w:t>
      </w: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line="288" w:lineRule="auto"/>
        <w:rPr>
          <w:rFonts w:ascii="Times New Roman" w:hAnsi="Times New Roman" w:cs="Times New Roman"/>
          <w:sz w:val="24"/>
          <w:szCs w:val="24"/>
        </w:rPr>
      </w:pPr>
    </w:p>
    <w:p w:rsidR="00F848A1" w:rsidRPr="00A86E29" w:rsidRDefault="00F848A1" w:rsidP="00F848A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F848A1" w:rsidRPr="00A86E29" w:rsidRDefault="00F848A1" w:rsidP="00F848A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F848A1" w:rsidRPr="00A86E29" w:rsidRDefault="00F848A1" w:rsidP="00F848A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A86E2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DEPARTMENT OF B.B.A (C.A)</w:t>
      </w:r>
    </w:p>
    <w:p w:rsidR="00F848A1" w:rsidRPr="00651A69" w:rsidRDefault="00F848A1" w:rsidP="00F848A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F848A1" w:rsidRDefault="00F848A1" w:rsidP="00F848A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86E29" w:rsidRDefault="00A86E29" w:rsidP="00F848A1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A86E29" w:rsidRPr="00A86E29" w:rsidRDefault="00A86E29" w:rsidP="00F848A1">
      <w:pPr>
        <w:jc w:val="center"/>
        <w:rPr>
          <w:rFonts w:ascii="Times New Roman" w:eastAsia="Times New Roman" w:hAnsi="Times New Roman" w:cs="Times New Roman"/>
          <w:b/>
          <w:sz w:val="2"/>
          <w:szCs w:val="24"/>
          <w:u w:val="single"/>
        </w:rPr>
      </w:pPr>
    </w:p>
    <w:p w:rsidR="00F848A1" w:rsidRDefault="00F848A1" w:rsidP="00F848A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  <w:r w:rsidRPr="00A86E29">
        <w:rPr>
          <w:rFonts w:ascii="Times New Roman" w:eastAsia="Times New Roman" w:hAnsi="Times New Roman" w:cs="Times New Roman"/>
          <w:b/>
          <w:sz w:val="28"/>
          <w:szCs w:val="24"/>
          <w:u w:val="single"/>
        </w:rPr>
        <w:t>CERTIFICATE</w:t>
      </w:r>
    </w:p>
    <w:p w:rsidR="00A86E29" w:rsidRPr="00A86E29" w:rsidRDefault="00A86E29" w:rsidP="00F848A1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u w:val="single"/>
        </w:rPr>
      </w:pPr>
    </w:p>
    <w:p w:rsidR="00A86E29" w:rsidRDefault="00A86E29" w:rsidP="00A86E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29" w:rsidRDefault="00A86E29" w:rsidP="00A86E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8A1" w:rsidRPr="00651A69" w:rsidRDefault="00F848A1" w:rsidP="00A86E29">
      <w:pPr>
        <w:spacing w:line="48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>This is to certify that</w:t>
      </w:r>
      <w:r w:rsidR="00A86E2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>Mr. Samadhan Uttam Babar &amp; Mr. Saurabh Subhash Gaikwad of class B.B.A (C.A)</w:t>
      </w:r>
      <w:r w:rsidRPr="00651A69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 </w:t>
      </w: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 xml:space="preserve">(Semester-VI) have Completed the project work on  </w:t>
      </w:r>
      <w:r w:rsidRPr="00651A69">
        <w:rPr>
          <w:rFonts w:ascii="Times New Roman" w:eastAsia="Times New Roman" w:hAnsi="Times New Roman" w:cs="Times New Roman"/>
          <w:b/>
          <w:color w:val="0D0D0D"/>
          <w:sz w:val="24"/>
          <w:szCs w:val="24"/>
        </w:rPr>
        <w:t>“E-PHARMACY MANAGEMENT”</w:t>
      </w: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 xml:space="preserve"> Under my guidance &amp; supervision in satisfactory manner for the </w:t>
      </w:r>
      <w:r w:rsidR="00A86E29">
        <w:rPr>
          <w:rFonts w:ascii="Times New Roman" w:eastAsia="Times New Roman" w:hAnsi="Times New Roman" w:cs="Times New Roman"/>
          <w:b/>
          <w:sz w:val="24"/>
          <w:szCs w:val="24"/>
        </w:rPr>
        <w:t>Practical Fulfilment of BBA- CA</w:t>
      </w: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>(SEM VI) e</w:t>
      </w:r>
      <w:r w:rsidR="00A86E29">
        <w:rPr>
          <w:rFonts w:ascii="Times New Roman" w:eastAsia="Times New Roman" w:hAnsi="Times New Roman" w:cs="Times New Roman"/>
          <w:b/>
          <w:sz w:val="24"/>
          <w:szCs w:val="24"/>
        </w:rPr>
        <w:t>xamination for the academic year</w:t>
      </w: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 xml:space="preserve"> 20</w:t>
      </w:r>
      <w:r w:rsidRPr="00651A69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21</w:t>
      </w:r>
      <w:r w:rsidR="00A86E29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Pr="00651A69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2</w:t>
      </w: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848A1" w:rsidRPr="00651A69" w:rsidRDefault="00F848A1" w:rsidP="00A86E29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16F" w:rsidRDefault="0033716F" w:rsidP="003371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16F" w:rsidRPr="00651A69" w:rsidRDefault="0033716F" w:rsidP="003371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8A1" w:rsidRPr="00651A69" w:rsidRDefault="00F848A1" w:rsidP="00F848A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8A1" w:rsidRPr="00651A69" w:rsidRDefault="00F848A1" w:rsidP="00F848A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8A1" w:rsidRPr="00651A69" w:rsidRDefault="00F848A1" w:rsidP="00A86E29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8A1" w:rsidRPr="00651A69" w:rsidRDefault="00F848A1" w:rsidP="00F848A1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8A1" w:rsidRPr="00651A69" w:rsidRDefault="00F848A1" w:rsidP="00F848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8A1" w:rsidRPr="00651A69" w:rsidRDefault="00F848A1" w:rsidP="00F848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 xml:space="preserve">  Dr. Desarda K. S.                                                             </w:t>
      </w:r>
      <w:r w:rsidR="003371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</w:t>
      </w: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 xml:space="preserve"> Major Dr.</w:t>
      </w:r>
      <w:r w:rsidR="001773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>Ashok Giri</w:t>
      </w:r>
    </w:p>
    <w:p w:rsidR="00F848A1" w:rsidRPr="00651A69" w:rsidRDefault="00F848A1" w:rsidP="00F848A1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yellow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(Incharge)                                                      </w:t>
      </w:r>
      <w:r w:rsidR="0017734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</w:t>
      </w:r>
      <w:r w:rsidR="0033716F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</w:t>
      </w:r>
      <w:r w:rsidR="00177349">
        <w:rPr>
          <w:rFonts w:ascii="Times New Roman" w:eastAsia="Times New Roman" w:hAnsi="Times New Roman" w:cs="Times New Roman"/>
          <w:b/>
          <w:sz w:val="24"/>
          <w:szCs w:val="24"/>
        </w:rPr>
        <w:t>(Principal of  C</w:t>
      </w: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>ollege)</w:t>
      </w:r>
    </w:p>
    <w:p w:rsidR="00F848A1" w:rsidRPr="00651A69" w:rsidRDefault="00F848A1" w:rsidP="00F848A1">
      <w:pPr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</w:p>
    <w:p w:rsidR="00F848A1" w:rsidRPr="00651A69" w:rsidRDefault="00F848A1" w:rsidP="00F848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8A1" w:rsidRDefault="00F848A1" w:rsidP="00F848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29" w:rsidRPr="00651A69" w:rsidRDefault="00A86E29" w:rsidP="00F848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8A1" w:rsidRPr="00651A69" w:rsidRDefault="00F848A1" w:rsidP="00F848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16F" w:rsidRDefault="0033716F" w:rsidP="00F848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16F" w:rsidRDefault="0033716F" w:rsidP="00F848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16F" w:rsidRDefault="0033716F" w:rsidP="00F848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3716F" w:rsidRDefault="00F848A1" w:rsidP="00F848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716F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 xml:space="preserve"> Project Guide</w:t>
      </w: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Internal Examiner</w:t>
      </w: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1A69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              </w:t>
      </w:r>
      <w:r w:rsidR="0033716F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       </w:t>
      </w:r>
      <w:r w:rsidRPr="00651A69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 </w:t>
      </w:r>
      <w:r w:rsidR="0033716F">
        <w:rPr>
          <w:rFonts w:ascii="Times New Roman" w:eastAsia="Times New Roman" w:hAnsi="Times New Roman" w:cs="Times New Roman"/>
          <w:b/>
          <w:sz w:val="24"/>
          <w:szCs w:val="24"/>
        </w:rPr>
        <w:t>External Examiner</w:t>
      </w:r>
    </w:p>
    <w:p w:rsidR="00F848A1" w:rsidRPr="00651A69" w:rsidRDefault="00F848A1" w:rsidP="00F848A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 xml:space="preserve">Prof. H.P.JAGTAP              </w:t>
      </w:r>
    </w:p>
    <w:p w:rsidR="00F848A1" w:rsidRDefault="00F848A1" w:rsidP="00F848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29" w:rsidRDefault="00A86E29" w:rsidP="00F848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29" w:rsidRDefault="00A86E29" w:rsidP="00F848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86E29" w:rsidRPr="00651A69" w:rsidRDefault="00A86E29" w:rsidP="00F848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8A1" w:rsidRPr="00651A69" w:rsidRDefault="00F848A1" w:rsidP="00F848A1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848A1" w:rsidRPr="00651A69" w:rsidRDefault="00F848A1" w:rsidP="00F848A1">
      <w:pPr>
        <w:rPr>
          <w:rFonts w:ascii="Times New Roman" w:eastAsia="Times New Roman" w:hAnsi="Times New Roman" w:cs="Times New Roman"/>
          <w:b/>
          <w:sz w:val="24"/>
          <w:szCs w:val="24"/>
        </w:rPr>
        <w:sectPr w:rsidR="00F848A1" w:rsidRPr="00651A69" w:rsidSect="00F848A1">
          <w:pgSz w:w="12240" w:h="15840"/>
          <w:pgMar w:top="1500" w:right="1340" w:bottom="280" w:left="1720" w:header="720" w:footer="720" w:gutter="0"/>
          <w:cols w:space="720"/>
        </w:sectPr>
      </w:pP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 xml:space="preserve">Date:                                                                                        </w:t>
      </w:r>
      <w:r w:rsidR="001773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77349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651A69">
        <w:rPr>
          <w:rFonts w:ascii="Times New Roman" w:eastAsia="Times New Roman" w:hAnsi="Times New Roman" w:cs="Times New Roman"/>
          <w:b/>
          <w:sz w:val="24"/>
          <w:szCs w:val="24"/>
        </w:rPr>
        <w:t>Place:</w:t>
      </w:r>
    </w:p>
    <w:p w:rsidR="00F848A1" w:rsidRPr="0033716F" w:rsidRDefault="009E1AF8" w:rsidP="00F848A1">
      <w:pPr>
        <w:spacing w:line="571" w:lineRule="exact"/>
        <w:ind w:right="723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</w:t>
      </w:r>
      <w:r w:rsidR="009079C7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848A1" w:rsidRPr="0033716F">
        <w:rPr>
          <w:rFonts w:ascii="Times New Roman" w:hAnsi="Times New Roman" w:cs="Times New Roman"/>
          <w:b/>
          <w:sz w:val="28"/>
          <w:szCs w:val="24"/>
        </w:rPr>
        <w:t>ACKNOWLEDGEMENT</w:t>
      </w:r>
    </w:p>
    <w:p w:rsidR="00F848A1" w:rsidRPr="0033716F" w:rsidRDefault="00F848A1" w:rsidP="00F848A1">
      <w:pPr>
        <w:pStyle w:val="BodyText"/>
        <w:rPr>
          <w:rFonts w:ascii="Times New Roman" w:hAnsi="Times New Roman" w:cs="Times New Roman"/>
          <w:b/>
          <w:sz w:val="28"/>
          <w:szCs w:val="24"/>
        </w:rPr>
      </w:pPr>
    </w:p>
    <w:p w:rsidR="009079C7" w:rsidRDefault="009079C7" w:rsidP="00F848A1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9079C7" w:rsidRPr="00651A69" w:rsidRDefault="009079C7" w:rsidP="00F848A1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</w:p>
    <w:p w:rsidR="00F848A1" w:rsidRPr="00651A69" w:rsidRDefault="009E1AF8" w:rsidP="00A86E29">
      <w:pPr>
        <w:spacing w:before="411" w:line="480" w:lineRule="auto"/>
        <w:ind w:left="1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48A1" w:rsidRPr="00651A69">
        <w:rPr>
          <w:rFonts w:ascii="Times New Roman" w:hAnsi="Times New Roman" w:cs="Times New Roman"/>
          <w:sz w:val="24"/>
          <w:szCs w:val="24"/>
        </w:rPr>
        <w:t>I</w:t>
      </w:r>
      <w:r w:rsidR="00F848A1" w:rsidRPr="00651A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hear</w:t>
      </w:r>
      <w:r w:rsidR="00F848A1" w:rsidRPr="00651A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by</w:t>
      </w:r>
      <w:r w:rsidR="00F848A1" w:rsidRPr="00651A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declare</w:t>
      </w:r>
      <w:r w:rsidR="00F848A1" w:rsidRPr="00651A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that</w:t>
      </w:r>
      <w:r w:rsidR="00F848A1" w:rsidRPr="00651A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project</w:t>
      </w:r>
      <w:r w:rsidR="00F848A1" w:rsidRPr="00651A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titled</w:t>
      </w:r>
      <w:r w:rsidR="00F848A1" w:rsidRPr="00651A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“E-Pharmacy Management</w:t>
      </w:r>
      <w:r w:rsidR="00F848A1" w:rsidRPr="00651A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System”</w:t>
      </w:r>
      <w:r w:rsidR="00F848A1" w:rsidRPr="00651A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has</w:t>
      </w:r>
      <w:r w:rsidR="00F848A1" w:rsidRPr="00651A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been</w:t>
      </w:r>
      <w:r w:rsidR="00F848A1" w:rsidRPr="00651A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submitted</w:t>
      </w:r>
      <w:r w:rsidR="00F848A1" w:rsidRPr="00651A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to</w:t>
      </w:r>
      <w:r w:rsidR="00F848A1" w:rsidRPr="00651A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the</w:t>
      </w:r>
      <w:r w:rsidR="00F848A1" w:rsidRPr="00651A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department</w:t>
      </w:r>
      <w:r w:rsidR="00F848A1" w:rsidRPr="00651A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of</w:t>
      </w:r>
      <w:r w:rsidR="00F848A1" w:rsidRPr="00651A6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BBA(CA)</w:t>
      </w:r>
      <w:r w:rsidR="00F848A1" w:rsidRPr="00651A69">
        <w:rPr>
          <w:rFonts w:ascii="Times New Roman" w:hAnsi="Times New Roman" w:cs="Times New Roman"/>
          <w:spacing w:val="12"/>
          <w:sz w:val="24"/>
          <w:szCs w:val="24"/>
        </w:rPr>
        <w:t xml:space="preserve"> of </w:t>
      </w:r>
      <w:r w:rsidR="00F848A1" w:rsidRPr="00651A69">
        <w:rPr>
          <w:rFonts w:ascii="Times New Roman" w:hAnsi="Times New Roman" w:cs="Times New Roman"/>
          <w:sz w:val="24"/>
          <w:szCs w:val="24"/>
        </w:rPr>
        <w:t>BJS College Wagholi,</w:t>
      </w:r>
      <w:r w:rsidR="00F848A1" w:rsidRPr="00651A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A37ABC">
        <w:rPr>
          <w:rFonts w:ascii="Times New Roman" w:hAnsi="Times New Roman" w:cs="Times New Roman"/>
          <w:sz w:val="24"/>
          <w:szCs w:val="24"/>
        </w:rPr>
        <w:t>Pune 412207.</w:t>
      </w:r>
      <w:r w:rsidR="00A37ABC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for</w:t>
      </w:r>
      <w:r w:rsidR="00F848A1" w:rsidRPr="00651A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the</w:t>
      </w:r>
      <w:r w:rsidR="00F848A1" w:rsidRPr="00651A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sixth semester</w:t>
      </w:r>
      <w:r w:rsidR="00F848A1" w:rsidRPr="00651A69">
        <w:rPr>
          <w:rFonts w:ascii="Times New Roman" w:hAnsi="Times New Roman" w:cs="Times New Roman"/>
          <w:spacing w:val="12"/>
          <w:sz w:val="24"/>
          <w:szCs w:val="24"/>
        </w:rPr>
        <w:t xml:space="preserve"> of </w:t>
      </w:r>
      <w:r w:rsidR="00F848A1" w:rsidRPr="00651A69">
        <w:rPr>
          <w:rFonts w:ascii="Times New Roman" w:hAnsi="Times New Roman" w:cs="Times New Roman"/>
          <w:sz w:val="24"/>
          <w:szCs w:val="24"/>
        </w:rPr>
        <w:t>BBA(CA)</w:t>
      </w:r>
      <w:r w:rsidR="00F848A1" w:rsidRPr="00651A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degree,</w:t>
      </w:r>
      <w:r w:rsidR="00F848A1" w:rsidRPr="00651A6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is</w:t>
      </w:r>
      <w:r w:rsidR="00F848A1" w:rsidRPr="00651A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a</w:t>
      </w:r>
      <w:r w:rsidR="00F848A1" w:rsidRPr="00651A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record</w:t>
      </w:r>
      <w:r w:rsidR="00F848A1" w:rsidRPr="00651A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of</w:t>
      </w:r>
      <w:r w:rsidR="00F848A1" w:rsidRPr="00651A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original</w:t>
      </w:r>
      <w:r w:rsidR="00F848A1" w:rsidRPr="00651A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work</w:t>
      </w:r>
      <w:r w:rsidR="00F848A1" w:rsidRPr="00651A69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done</w:t>
      </w:r>
      <w:r w:rsidR="00F848A1" w:rsidRPr="00651A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by</w:t>
      </w:r>
      <w:r w:rsidR="00F848A1" w:rsidRPr="00651A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me</w:t>
      </w:r>
      <w:r w:rsidR="00F848A1" w:rsidRPr="00651A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under</w:t>
      </w:r>
      <w:r w:rsidR="00F848A1" w:rsidRPr="00651A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the</w:t>
      </w:r>
      <w:r w:rsidR="00F848A1" w:rsidRPr="00651A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supervision</w:t>
      </w:r>
      <w:r w:rsidR="00F848A1" w:rsidRPr="00651A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and</w:t>
      </w:r>
      <w:r w:rsidR="00F848A1" w:rsidRPr="00651A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guidance</w:t>
      </w:r>
      <w:r w:rsidR="00F848A1" w:rsidRPr="00651A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of</w:t>
      </w:r>
      <w:r w:rsidR="00F848A1" w:rsidRPr="00651A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B25630" w:rsidRPr="00651A69">
        <w:rPr>
          <w:rFonts w:ascii="Times New Roman" w:hAnsi="Times New Roman" w:cs="Times New Roman"/>
          <w:sz w:val="24"/>
          <w:szCs w:val="24"/>
        </w:rPr>
        <w:t>Prof</w:t>
      </w:r>
      <w:r w:rsidR="00F848A1" w:rsidRPr="00651A69">
        <w:rPr>
          <w:rFonts w:ascii="Times New Roman" w:hAnsi="Times New Roman" w:cs="Times New Roman"/>
          <w:sz w:val="24"/>
          <w:szCs w:val="24"/>
        </w:rPr>
        <w:t>. H.P. Jagtap and</w:t>
      </w:r>
      <w:r w:rsidR="00F848A1" w:rsidRPr="00651A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we</w:t>
      </w:r>
      <w:r w:rsidR="00F848A1" w:rsidRPr="00651A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are</w:t>
      </w:r>
      <w:r w:rsidR="00F848A1" w:rsidRPr="00651A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also</w:t>
      </w:r>
      <w:r w:rsidR="00F848A1" w:rsidRPr="00651A6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thankful</w:t>
      </w:r>
      <w:r w:rsidR="00F848A1" w:rsidRPr="00651A69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to</w:t>
      </w:r>
      <w:r w:rsidR="00F848A1" w:rsidRPr="00651A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all</w:t>
      </w:r>
      <w:r w:rsidR="00F848A1" w:rsidRPr="00651A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teachers</w:t>
      </w:r>
      <w:r w:rsidR="00F848A1" w:rsidRPr="00651A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and</w:t>
      </w:r>
      <w:r w:rsidR="00F848A1" w:rsidRPr="00651A69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staff</w:t>
      </w:r>
      <w:r w:rsidR="00F848A1" w:rsidRPr="00651A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member</w:t>
      </w:r>
      <w:r w:rsidR="00F848A1" w:rsidRPr="00651A69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of</w:t>
      </w:r>
      <w:r w:rsidR="00F848A1" w:rsidRPr="00651A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our</w:t>
      </w:r>
      <w:r w:rsidR="00F848A1" w:rsidRPr="00651A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department</w:t>
      </w:r>
      <w:r w:rsidR="00F848A1" w:rsidRPr="00651A6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for</w:t>
      </w:r>
      <w:r w:rsidR="00F848A1" w:rsidRPr="00651A69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their</w:t>
      </w:r>
      <w:r w:rsidR="00F848A1" w:rsidRPr="00651A69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kind</w:t>
      </w:r>
      <w:r w:rsidR="00F848A1" w:rsidRPr="00651A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co-operation and help.</w:t>
      </w:r>
    </w:p>
    <w:p w:rsidR="00F848A1" w:rsidRPr="00651A69" w:rsidRDefault="009E1AF8" w:rsidP="00A86E29">
      <w:pPr>
        <w:spacing w:line="480" w:lineRule="auto"/>
        <w:ind w:left="152" w:right="6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F848A1" w:rsidRPr="00651A69">
        <w:rPr>
          <w:rFonts w:ascii="Times New Roman" w:hAnsi="Times New Roman" w:cs="Times New Roman"/>
          <w:sz w:val="24"/>
          <w:szCs w:val="24"/>
        </w:rPr>
        <w:t>We</w:t>
      </w:r>
      <w:r w:rsidR="00F848A1" w:rsidRPr="00651A69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are</w:t>
      </w:r>
      <w:r w:rsidR="00F848A1" w:rsidRPr="00651A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also</w:t>
      </w:r>
      <w:r w:rsidR="00F848A1" w:rsidRPr="00651A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grateful</w:t>
      </w:r>
      <w:r w:rsidR="00F848A1" w:rsidRPr="00651A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to</w:t>
      </w:r>
      <w:r w:rsidR="00F848A1" w:rsidRPr="00651A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respected</w:t>
      </w:r>
      <w:r w:rsidR="00F848A1" w:rsidRPr="00651A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(HOD)</w:t>
      </w:r>
      <w:r w:rsidR="00F848A1" w:rsidRPr="00651A69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and</w:t>
      </w:r>
      <w:r w:rsidR="00F848A1" w:rsidRPr="00651A69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to</w:t>
      </w:r>
      <w:r w:rsidR="00F848A1" w:rsidRPr="00651A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our</w:t>
      </w:r>
      <w:r w:rsidR="00F848A1" w:rsidRPr="00651A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respected</w:t>
      </w:r>
      <w:r w:rsidR="00F848A1" w:rsidRPr="00651A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principle</w:t>
      </w:r>
      <w:r w:rsidR="00F848A1" w:rsidRPr="00651A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for</w:t>
      </w:r>
      <w:r w:rsidR="00F848A1" w:rsidRPr="00651A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permitting</w:t>
      </w:r>
      <w:r w:rsidR="00F848A1" w:rsidRPr="00651A69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us</w:t>
      </w:r>
      <w:r w:rsidR="00F848A1" w:rsidRPr="00651A69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to</w:t>
      </w:r>
      <w:r w:rsidR="00F848A1" w:rsidRPr="00651A69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utilized</w:t>
      </w:r>
      <w:r w:rsidR="00F848A1" w:rsidRPr="00651A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all</w:t>
      </w:r>
      <w:r w:rsidR="00F848A1" w:rsidRPr="00651A69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the</w:t>
      </w:r>
      <w:r w:rsidR="00F848A1" w:rsidRPr="00651A69">
        <w:rPr>
          <w:rFonts w:ascii="Times New Roman" w:hAnsi="Times New Roman" w:cs="Times New Roman"/>
          <w:spacing w:val="-80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necessary</w:t>
      </w:r>
      <w:r w:rsidR="00F848A1" w:rsidRPr="00651A69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facilities</w:t>
      </w:r>
      <w:r w:rsidR="00F848A1" w:rsidRPr="00651A6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of the</w:t>
      </w:r>
      <w:r w:rsidR="00F848A1" w:rsidRPr="00651A69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college.</w:t>
      </w:r>
    </w:p>
    <w:p w:rsidR="00F848A1" w:rsidRPr="00651A69" w:rsidRDefault="00F848A1" w:rsidP="00A86E29">
      <w:pPr>
        <w:pStyle w:val="BodyText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A86E29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A86E29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848A1" w:rsidRDefault="00F848A1" w:rsidP="00A86E29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079C7" w:rsidRDefault="009079C7" w:rsidP="00A86E29">
      <w:pPr>
        <w:pStyle w:val="BodyText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079C7" w:rsidRDefault="009079C7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079C7" w:rsidRDefault="009079C7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079C7" w:rsidRDefault="009079C7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9079C7" w:rsidRDefault="009079C7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F848A1" w:rsidRPr="00651A69" w:rsidRDefault="00F848A1" w:rsidP="00F848A1">
      <w:pPr>
        <w:spacing w:before="241"/>
        <w:rPr>
          <w:rFonts w:ascii="Times New Roman" w:hAnsi="Times New Roman" w:cs="Times New Roman"/>
          <w:sz w:val="24"/>
          <w:szCs w:val="24"/>
        </w:rPr>
      </w:pPr>
    </w:p>
    <w:p w:rsidR="00A86E29" w:rsidRDefault="00F848A1" w:rsidP="00A86E29">
      <w:pPr>
        <w:spacing w:before="241"/>
        <w:rPr>
          <w:rFonts w:ascii="Times New Roman" w:hAnsi="Times New Roman" w:cs="Times New Roman"/>
          <w:sz w:val="24"/>
          <w:szCs w:val="24"/>
        </w:rPr>
      </w:pPr>
      <w:r w:rsidRPr="00651A69">
        <w:rPr>
          <w:rFonts w:ascii="Times New Roman" w:hAnsi="Times New Roman" w:cs="Times New Roman"/>
          <w:sz w:val="24"/>
          <w:szCs w:val="24"/>
        </w:rPr>
        <w:t>Place-</w:t>
      </w:r>
      <w:r w:rsidRPr="00651A69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651A69">
        <w:rPr>
          <w:rFonts w:ascii="Times New Roman" w:hAnsi="Times New Roman" w:cs="Times New Roman"/>
          <w:sz w:val="24"/>
          <w:szCs w:val="24"/>
        </w:rPr>
        <w:t>Wagholi, Pune</w:t>
      </w:r>
      <w:r w:rsidR="00A86E2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A86E29" w:rsidRPr="00651A69">
        <w:rPr>
          <w:rFonts w:ascii="Times New Roman" w:hAnsi="Times New Roman" w:cs="Times New Roman"/>
          <w:sz w:val="24"/>
          <w:szCs w:val="24"/>
        </w:rPr>
        <w:t>Date-</w:t>
      </w:r>
      <w:r w:rsidRPr="00651A69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553F85">
        <w:rPr>
          <w:rFonts w:ascii="Times New Roman" w:hAnsi="Times New Roman" w:cs="Times New Roman"/>
          <w:sz w:val="24"/>
          <w:szCs w:val="24"/>
        </w:rPr>
        <w:tab/>
      </w:r>
      <w:r w:rsidR="00553F85">
        <w:rPr>
          <w:rFonts w:ascii="Times New Roman" w:hAnsi="Times New Roman" w:cs="Times New Roman"/>
          <w:sz w:val="24"/>
          <w:szCs w:val="24"/>
        </w:rPr>
        <w:tab/>
      </w:r>
      <w:r w:rsidR="00553F8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A032B7">
        <w:rPr>
          <w:rFonts w:ascii="Times New Roman" w:hAnsi="Times New Roman" w:cs="Times New Roman"/>
          <w:sz w:val="24"/>
          <w:szCs w:val="24"/>
        </w:rPr>
        <w:t xml:space="preserve">               </w:t>
      </w:r>
      <w:bookmarkStart w:id="0" w:name="_GoBack"/>
      <w:bookmarkEnd w:id="0"/>
    </w:p>
    <w:p w:rsidR="00F848A1" w:rsidRPr="00651A69" w:rsidRDefault="00A86E29" w:rsidP="00F848A1">
      <w:pPr>
        <w:spacing w:before="24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 w:rsidR="00A032B7">
        <w:rPr>
          <w:rFonts w:ascii="Times New Roman" w:hAnsi="Times New Roman" w:cs="Times New Roman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>Student</w:t>
      </w:r>
      <w:r w:rsidR="00F848A1" w:rsidRPr="00651A69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="00F848A1" w:rsidRPr="00651A69">
        <w:rPr>
          <w:rFonts w:ascii="Times New Roman" w:hAnsi="Times New Roman" w:cs="Times New Roman"/>
          <w:sz w:val="24"/>
          <w:szCs w:val="24"/>
        </w:rPr>
        <w:t xml:space="preserve">Signature - </w:t>
      </w:r>
    </w:p>
    <w:p w:rsidR="00F848A1" w:rsidRPr="00651A69" w:rsidRDefault="00F848A1" w:rsidP="00F848A1">
      <w:pPr>
        <w:tabs>
          <w:tab w:val="left" w:pos="5744"/>
        </w:tabs>
        <w:rPr>
          <w:rFonts w:ascii="Times New Roman" w:hAnsi="Times New Roman" w:cs="Times New Roman"/>
          <w:sz w:val="24"/>
          <w:szCs w:val="24"/>
        </w:rPr>
      </w:pPr>
      <w:r w:rsidRPr="00651A69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A032B7">
        <w:rPr>
          <w:rFonts w:ascii="Times New Roman" w:hAnsi="Times New Roman" w:cs="Times New Roman"/>
          <w:sz w:val="24"/>
          <w:szCs w:val="24"/>
        </w:rPr>
        <w:t xml:space="preserve">       </w:t>
      </w:r>
      <w:r w:rsidRPr="00651A69">
        <w:rPr>
          <w:rFonts w:ascii="Times New Roman" w:hAnsi="Times New Roman" w:cs="Times New Roman"/>
          <w:sz w:val="24"/>
          <w:szCs w:val="24"/>
        </w:rPr>
        <w:t xml:space="preserve"> </w:t>
      </w:r>
      <w:r w:rsidR="00A032B7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651A69">
        <w:rPr>
          <w:rFonts w:ascii="Times New Roman" w:hAnsi="Times New Roman" w:cs="Times New Roman"/>
          <w:sz w:val="24"/>
          <w:szCs w:val="24"/>
        </w:rPr>
        <w:t>Saurabh Gaikwad</w:t>
      </w:r>
    </w:p>
    <w:p w:rsidR="00F848A1" w:rsidRPr="00651A69" w:rsidRDefault="00F848A1" w:rsidP="00F848A1">
      <w:pPr>
        <w:tabs>
          <w:tab w:val="left" w:pos="5744"/>
        </w:tabs>
        <w:rPr>
          <w:rFonts w:ascii="Times New Roman" w:hAnsi="Times New Roman" w:cs="Times New Roman"/>
          <w:sz w:val="24"/>
          <w:szCs w:val="24"/>
        </w:rPr>
      </w:pPr>
      <w:r w:rsidRPr="00651A6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553F85">
        <w:rPr>
          <w:rFonts w:ascii="Times New Roman" w:hAnsi="Times New Roman" w:cs="Times New Roman"/>
          <w:sz w:val="24"/>
          <w:szCs w:val="24"/>
        </w:rPr>
        <w:tab/>
      </w:r>
      <w:r w:rsidR="00553F8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33716F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651A69">
        <w:rPr>
          <w:rFonts w:ascii="Times New Roman" w:hAnsi="Times New Roman" w:cs="Times New Roman"/>
          <w:sz w:val="24"/>
          <w:szCs w:val="24"/>
        </w:rPr>
        <w:t>Samadhan Babar</w:t>
      </w:r>
    </w:p>
    <w:p w:rsidR="00F848A1" w:rsidRPr="00651A69" w:rsidRDefault="00F848A1" w:rsidP="00F848A1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:rsidR="00B33AAC" w:rsidRDefault="00B33AAC"/>
    <w:sectPr w:rsidR="00B33A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C2" w:rsidRDefault="00C206C2" w:rsidP="00F848A1">
      <w:r>
        <w:separator/>
      </w:r>
    </w:p>
  </w:endnote>
  <w:endnote w:type="continuationSeparator" w:id="0">
    <w:p w:rsidR="00C206C2" w:rsidRDefault="00C206C2" w:rsidP="00F84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C2" w:rsidRDefault="00C206C2" w:rsidP="00F848A1">
      <w:r>
        <w:separator/>
      </w:r>
    </w:p>
  </w:footnote>
  <w:footnote w:type="continuationSeparator" w:id="0">
    <w:p w:rsidR="00C206C2" w:rsidRDefault="00C206C2" w:rsidP="00F848A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697"/>
    <w:rsid w:val="00077697"/>
    <w:rsid w:val="00175CBB"/>
    <w:rsid w:val="00177349"/>
    <w:rsid w:val="00256C0E"/>
    <w:rsid w:val="002A2399"/>
    <w:rsid w:val="0033716F"/>
    <w:rsid w:val="004D7101"/>
    <w:rsid w:val="00544732"/>
    <w:rsid w:val="00553F85"/>
    <w:rsid w:val="00695F61"/>
    <w:rsid w:val="009079C7"/>
    <w:rsid w:val="009B2A43"/>
    <w:rsid w:val="009E1AF8"/>
    <w:rsid w:val="00A032B7"/>
    <w:rsid w:val="00A37ABC"/>
    <w:rsid w:val="00A40F63"/>
    <w:rsid w:val="00A86E29"/>
    <w:rsid w:val="00AF54C6"/>
    <w:rsid w:val="00B25630"/>
    <w:rsid w:val="00B33AAC"/>
    <w:rsid w:val="00B757DC"/>
    <w:rsid w:val="00B77326"/>
    <w:rsid w:val="00BE3ED0"/>
    <w:rsid w:val="00C206C2"/>
    <w:rsid w:val="00C75B9B"/>
    <w:rsid w:val="00CF5D1A"/>
    <w:rsid w:val="00F8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A508B1-FD9F-44A6-A4D4-8AF5EFA32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F848A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848A1"/>
    <w:rPr>
      <w:sz w:val="41"/>
      <w:szCs w:val="41"/>
    </w:rPr>
  </w:style>
  <w:style w:type="character" w:customStyle="1" w:styleId="BodyTextChar">
    <w:name w:val="Body Text Char"/>
    <w:basedOn w:val="DefaultParagraphFont"/>
    <w:link w:val="BodyText"/>
    <w:uiPriority w:val="1"/>
    <w:rsid w:val="00F848A1"/>
    <w:rPr>
      <w:rFonts w:ascii="Calibri" w:eastAsia="Calibri" w:hAnsi="Calibri" w:cs="Calibri"/>
      <w:sz w:val="41"/>
      <w:szCs w:val="4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848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8A1"/>
    <w:rPr>
      <w:rFonts w:ascii="Calibri" w:eastAsia="Calibri" w:hAnsi="Calibri" w:cs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848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8A1"/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59B14-C6BB-4D69-9449-44AE1955F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57</Words>
  <Characters>2040</Characters>
  <Application>Microsoft Office Word</Application>
  <DocSecurity>0</DocSecurity>
  <Lines>17</Lines>
  <Paragraphs>4</Paragraphs>
  <ScaleCrop>false</ScaleCrop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E</dc:creator>
  <cp:keywords/>
  <dc:description/>
  <cp:lastModifiedBy>SHREE</cp:lastModifiedBy>
  <cp:revision>23</cp:revision>
  <dcterms:created xsi:type="dcterms:W3CDTF">2022-05-19T17:50:00Z</dcterms:created>
  <dcterms:modified xsi:type="dcterms:W3CDTF">2022-05-24T04:59:00Z</dcterms:modified>
</cp:coreProperties>
</file>